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492BC6">
        <w:rPr>
          <w:rFonts w:ascii="Times New Roman" w:hAnsi="Times New Roman" w:cs="Times New Roman"/>
          <w:b/>
          <w:sz w:val="24"/>
          <w:szCs w:val="24"/>
        </w:rPr>
        <w:t>10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492BC6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B87C9A" w:rsidRPr="00B87C9A">
        <w:rPr>
          <w:rFonts w:ascii="Times New Roman" w:hAnsi="Times New Roman" w:cs="Times New Roman"/>
          <w:b/>
          <w:sz w:val="24"/>
          <w:szCs w:val="24"/>
        </w:rPr>
        <w:t>8</w:t>
      </w:r>
      <w:r w:rsidR="00492BC6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269E1" w:rsidRPr="0062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92BC6" w:rsidRPr="00492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.10.2018 года № ЗКЭФ-ДРОЭЗ-87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103"/>
      </w:tblGrid>
      <w:tr w:rsidR="00B71F89" w:rsidRPr="00B71F89" w:rsidTr="00E70EF0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E70EF0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E70EF0" w:rsidRDefault="00E70EF0" w:rsidP="00E70EF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пецификации Извещения, в пунк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 пл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азаны цвета:</w:t>
            </w:r>
          </w:p>
          <w:p w:rsidR="00E70EF0" w:rsidRDefault="00E70EF0" w:rsidP="00E70EF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EF0">
              <w:rPr>
                <w:rFonts w:ascii="Symbol" w:eastAsia="Calibri" w:hAnsi="Symbol" w:cs="Times New Roman"/>
                <w:sz w:val="24"/>
                <w:szCs w:val="24"/>
                <w:lang w:eastAsia="ru-RU"/>
              </w:rPr>
              <w:t>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ий - 19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0,00 шт. </w:t>
            </w:r>
            <w:r w:rsidRPr="00E70EF0">
              <w:rPr>
                <w:rFonts w:ascii="Symbol" w:eastAsia="Calibri" w:hAnsi="Symbol" w:cs="Times New Roman"/>
                <w:sz w:val="24"/>
                <w:szCs w:val="24"/>
                <w:lang w:eastAsia="ru-RU"/>
              </w:rPr>
              <w:t>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летовый - 8 760 шт. </w:t>
            </w:r>
          </w:p>
          <w:p w:rsidR="00E70EF0" w:rsidRDefault="00E70EF0" w:rsidP="00E70EF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0EF0">
              <w:rPr>
                <w:rFonts w:ascii="Symbol" w:eastAsia="Calibri" w:hAnsi="Symbol" w:cs="Times New Roman"/>
                <w:sz w:val="24"/>
                <w:szCs w:val="24"/>
                <w:lang w:eastAsia="ru-RU"/>
              </w:rPr>
              <w:t>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елтый - 58 400,00 шт. </w:t>
            </w:r>
          </w:p>
          <w:p w:rsidR="00E70EF0" w:rsidRDefault="00E70EF0" w:rsidP="00E70EF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0EF0">
              <w:rPr>
                <w:rFonts w:ascii="Symbol" w:eastAsia="Calibri" w:hAnsi="Symbol" w:cs="Times New Roman"/>
                <w:sz w:val="24"/>
                <w:szCs w:val="24"/>
                <w:lang w:eastAsia="ru-RU"/>
              </w:rPr>
              <w:t>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леный - 29 200 шт. </w:t>
            </w:r>
          </w:p>
          <w:p w:rsidR="00E70EF0" w:rsidRDefault="00E70EF0" w:rsidP="00E70EF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0EF0">
              <w:rPr>
                <w:rFonts w:ascii="Symbol" w:eastAsia="Calibri" w:hAnsi="Symbol" w:cs="Times New Roman"/>
                <w:sz w:val="24"/>
                <w:szCs w:val="24"/>
                <w:lang w:eastAsia="ru-RU"/>
              </w:rPr>
              <w:t>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зовый - 5 000 шт. </w:t>
            </w:r>
          </w:p>
          <w:p w:rsidR="00E70EF0" w:rsidRDefault="00E70EF0" w:rsidP="00E70EF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0EF0">
              <w:rPr>
                <w:rFonts w:ascii="Symbol" w:eastAsia="Calibri" w:hAnsi="Symbol" w:cs="Times New Roman"/>
                <w:sz w:val="24"/>
                <w:szCs w:val="24"/>
                <w:lang w:eastAsia="ru-RU"/>
              </w:rPr>
              <w:t>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чневый -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 (с обязательной допол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ь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ов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2,3, и т.д.).</w:t>
            </w:r>
          </w:p>
          <w:p w:rsidR="00B71F89" w:rsidRPr="009D3F2B" w:rsidRDefault="00E70EF0" w:rsidP="00E70EF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ъясните, пожалуйста, данные цвета относятся к обозначению макетов (т.е. графическое нанесение) или же цветными должны быть сами </w:t>
            </w:r>
            <w:proofErr w:type="spellStart"/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леи</w:t>
            </w:r>
            <w:proofErr w:type="spellEnd"/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ластик)? И укажите, пожалуйста, точные цвета по </w:t>
            </w:r>
            <w:proofErr w:type="spellStart"/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тону</w:t>
            </w:r>
            <w:proofErr w:type="spellEnd"/>
            <w:r w:rsidRPr="00E70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56ECF" w:rsidRPr="00256ECF" w:rsidRDefault="00256ECF" w:rsidP="00256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C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будет предоставлен 2-х сторонний макет, с персонализацией. </w:t>
            </w:r>
          </w:p>
          <w:p w:rsidR="00256ECF" w:rsidRPr="00256ECF" w:rsidRDefault="00256ECF" w:rsidP="00256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CF">
              <w:rPr>
                <w:rFonts w:ascii="Times New Roman" w:hAnsi="Times New Roman" w:cs="Times New Roman"/>
                <w:sz w:val="24"/>
                <w:szCs w:val="24"/>
              </w:rPr>
              <w:t>В персонализации будет учтена градация по цветам.</w:t>
            </w:r>
          </w:p>
          <w:p w:rsidR="00FC43CB" w:rsidRPr="00FC43CB" w:rsidRDefault="00256ECF" w:rsidP="00256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я цветов</w:t>
            </w:r>
            <w:r w:rsidRPr="00256ECF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ECF">
              <w:rPr>
                <w:rFonts w:ascii="Times New Roman" w:hAnsi="Times New Roman" w:cs="Times New Roman"/>
                <w:sz w:val="24"/>
                <w:szCs w:val="24"/>
              </w:rPr>
              <w:t>т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макетами смарт-</w:t>
            </w:r>
            <w:r w:rsidRPr="00256ECF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вязи, с чем на данном этапе отсутствует возможность предоставить ц</w:t>
            </w:r>
            <w:r w:rsidRPr="00256ECF">
              <w:rPr>
                <w:rFonts w:ascii="Times New Roman" w:hAnsi="Times New Roman" w:cs="Times New Roman"/>
                <w:sz w:val="24"/>
                <w:szCs w:val="24"/>
              </w:rPr>
              <w:t xml:space="preserve">вета по </w:t>
            </w:r>
            <w:proofErr w:type="spellStart"/>
            <w:r w:rsidRPr="00256ECF">
              <w:rPr>
                <w:rFonts w:ascii="Times New Roman" w:hAnsi="Times New Roman" w:cs="Times New Roman"/>
                <w:sz w:val="24"/>
                <w:szCs w:val="24"/>
              </w:rPr>
              <w:t>Пант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E5148" w:rsidRPr="00FC43CB" w:rsidRDefault="009E5148" w:rsidP="00930F09"/>
    <w:p w:rsidR="00507B90" w:rsidRPr="00A8259F" w:rsidRDefault="00507B90" w:rsidP="00492BC6">
      <w:pPr>
        <w:spacing w:after="0" w:line="240" w:lineRule="auto"/>
        <w:jc w:val="right"/>
      </w:pPr>
    </w:p>
    <w:sectPr w:rsidR="00507B90" w:rsidRPr="00A8259F" w:rsidSect="00492BC6">
      <w:footerReference w:type="default" r:id="rId9"/>
      <w:pgSz w:w="11906" w:h="16838" w:code="9"/>
      <w:pgMar w:top="567" w:right="566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027"/>
    <w:rsid w:val="002015F8"/>
    <w:rsid w:val="00202FF8"/>
    <w:rsid w:val="00204BC6"/>
    <w:rsid w:val="002107D9"/>
    <w:rsid w:val="00233B98"/>
    <w:rsid w:val="0023663A"/>
    <w:rsid w:val="00244A4C"/>
    <w:rsid w:val="00250768"/>
    <w:rsid w:val="00256ECF"/>
    <w:rsid w:val="0027288D"/>
    <w:rsid w:val="0027686E"/>
    <w:rsid w:val="0027720B"/>
    <w:rsid w:val="002903C8"/>
    <w:rsid w:val="00292133"/>
    <w:rsid w:val="00293C19"/>
    <w:rsid w:val="002A2F68"/>
    <w:rsid w:val="002D394A"/>
    <w:rsid w:val="002E4BA3"/>
    <w:rsid w:val="00322E41"/>
    <w:rsid w:val="003371D1"/>
    <w:rsid w:val="00337217"/>
    <w:rsid w:val="003443A4"/>
    <w:rsid w:val="00345BC8"/>
    <w:rsid w:val="003528F3"/>
    <w:rsid w:val="00365750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D6EC6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2BC6"/>
    <w:rsid w:val="00496F64"/>
    <w:rsid w:val="004A10F5"/>
    <w:rsid w:val="004C52B0"/>
    <w:rsid w:val="004D6B81"/>
    <w:rsid w:val="004D7F18"/>
    <w:rsid w:val="004E01F6"/>
    <w:rsid w:val="00507B90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269E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26D9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65CC4"/>
    <w:rsid w:val="00866818"/>
    <w:rsid w:val="008744C5"/>
    <w:rsid w:val="00877384"/>
    <w:rsid w:val="00885BF4"/>
    <w:rsid w:val="008922E1"/>
    <w:rsid w:val="008A46FE"/>
    <w:rsid w:val="008A5A91"/>
    <w:rsid w:val="008B500A"/>
    <w:rsid w:val="008C0944"/>
    <w:rsid w:val="008C2092"/>
    <w:rsid w:val="008C69C3"/>
    <w:rsid w:val="008E3162"/>
    <w:rsid w:val="008E4D7B"/>
    <w:rsid w:val="008F08FE"/>
    <w:rsid w:val="008F7734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A6C05"/>
    <w:rsid w:val="009B5FC6"/>
    <w:rsid w:val="009C60F2"/>
    <w:rsid w:val="009C7369"/>
    <w:rsid w:val="009C782A"/>
    <w:rsid w:val="009C7AFA"/>
    <w:rsid w:val="009D3F2B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259F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87C9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961A2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4F58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7EC"/>
    <w:rsid w:val="00E05D00"/>
    <w:rsid w:val="00E10289"/>
    <w:rsid w:val="00E17413"/>
    <w:rsid w:val="00E3076B"/>
    <w:rsid w:val="00E34DBF"/>
    <w:rsid w:val="00E40A69"/>
    <w:rsid w:val="00E41799"/>
    <w:rsid w:val="00E50DFF"/>
    <w:rsid w:val="00E647A0"/>
    <w:rsid w:val="00E70EF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EF43F4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43CB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455C-BE5D-4B6B-AF58-1884855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53</cp:revision>
  <cp:lastPrinted>2017-10-17T12:47:00Z</cp:lastPrinted>
  <dcterms:created xsi:type="dcterms:W3CDTF">2014-11-10T09:02:00Z</dcterms:created>
  <dcterms:modified xsi:type="dcterms:W3CDTF">2018-10-10T15:08:00Z</dcterms:modified>
</cp:coreProperties>
</file>